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A8DE" w14:textId="64559192" w:rsidR="000F575E" w:rsidRPr="00467B93" w:rsidRDefault="00467B93" w:rsidP="00467B93">
      <w:pPr>
        <w:jc w:val="both"/>
      </w:pPr>
      <w:r>
        <w:rPr>
          <w:noProof/>
        </w:rPr>
        <w:drawing>
          <wp:inline distT="0" distB="0" distL="0" distR="0" wp14:anchorId="3271546D" wp14:editId="2145CF99">
            <wp:extent cx="4741557" cy="990154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P_nadpis_202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25"/>
                    <a:stretch/>
                  </pic:blipFill>
                  <pic:spPr bwMode="auto">
                    <a:xfrm>
                      <a:off x="0" y="0"/>
                      <a:ext cx="4785272" cy="99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168ED" wp14:editId="2B1C3DC8">
            <wp:extent cx="1247460" cy="1259984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P_logo_zelená_žlta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38" cy="12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466" w14:textId="50899B8C" w:rsidR="00C5013E" w:rsidRPr="00770709" w:rsidRDefault="00F91A9A" w:rsidP="0029340F">
      <w:pPr>
        <w:jc w:val="both"/>
        <w:rPr>
          <w:b/>
          <w:color w:val="92D05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70709">
        <w:rPr>
          <w:b/>
          <w:color w:val="92D05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PROPOZÍCIE </w:t>
      </w:r>
      <w:r w:rsidR="00275B73">
        <w:rPr>
          <w:b/>
          <w:color w:val="92D05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C5013E" w:rsidRPr="00770709">
        <w:rPr>
          <w:b/>
          <w:color w:val="92D05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. ROČNÍKA </w:t>
      </w:r>
    </w:p>
    <w:p w14:paraId="56BD92F6" w14:textId="59F107F6" w:rsidR="007C216C" w:rsidRPr="000F575E" w:rsidRDefault="004A1D59" w:rsidP="0029340F">
      <w:pPr>
        <w:jc w:val="both"/>
      </w:pPr>
      <w:r w:rsidRPr="000F575E">
        <w:rPr>
          <w:b/>
        </w:rPr>
        <w:t xml:space="preserve">DÁTUM: </w:t>
      </w:r>
      <w:r w:rsidRPr="000F575E">
        <w:rPr>
          <w:b/>
        </w:rPr>
        <w:tab/>
      </w:r>
      <w:r w:rsidR="00F91A9A" w:rsidRPr="000F575E">
        <w:rPr>
          <w:b/>
        </w:rPr>
        <w:t>2</w:t>
      </w:r>
      <w:r w:rsidR="00275B73">
        <w:rPr>
          <w:b/>
        </w:rPr>
        <w:t>4</w:t>
      </w:r>
      <w:r w:rsidR="0081686B" w:rsidRPr="000F575E">
        <w:rPr>
          <w:b/>
        </w:rPr>
        <w:t xml:space="preserve">. </w:t>
      </w:r>
      <w:proofErr w:type="spellStart"/>
      <w:r w:rsidR="0081686B" w:rsidRPr="000F575E">
        <w:rPr>
          <w:b/>
        </w:rPr>
        <w:t>jún</w:t>
      </w:r>
      <w:proofErr w:type="spellEnd"/>
      <w:r w:rsidRPr="000F575E">
        <w:rPr>
          <w:b/>
        </w:rPr>
        <w:t xml:space="preserve"> 20</w:t>
      </w:r>
      <w:r w:rsidR="00612D2E">
        <w:rPr>
          <w:b/>
        </w:rPr>
        <w:t>2</w:t>
      </w:r>
      <w:r w:rsidR="00275B73">
        <w:rPr>
          <w:b/>
        </w:rPr>
        <w:t>3</w:t>
      </w:r>
      <w:r w:rsidRPr="000F575E">
        <w:t xml:space="preserve"> (sobota) </w:t>
      </w:r>
    </w:p>
    <w:p w14:paraId="41BBD344" w14:textId="00573CCD" w:rsidR="0081686B" w:rsidRPr="00612D2E" w:rsidRDefault="0081686B" w:rsidP="0081686B">
      <w:pPr>
        <w:jc w:val="both"/>
      </w:pPr>
      <w:r w:rsidRPr="000F575E">
        <w:rPr>
          <w:b/>
        </w:rPr>
        <w:t xml:space="preserve">ŠTART: </w:t>
      </w:r>
      <w:r w:rsidRPr="000F575E">
        <w:rPr>
          <w:b/>
        </w:rPr>
        <w:tab/>
      </w:r>
      <w:proofErr w:type="spellStart"/>
      <w:r w:rsidR="00F91A9A" w:rsidRPr="000F575E">
        <w:t>Všetky</w:t>
      </w:r>
      <w:proofErr w:type="spellEnd"/>
      <w:r w:rsidR="00F91A9A" w:rsidRPr="000F575E">
        <w:t xml:space="preserve"> </w:t>
      </w:r>
      <w:proofErr w:type="spellStart"/>
      <w:r w:rsidR="00F91A9A" w:rsidRPr="000F575E">
        <w:t>kategórie</w:t>
      </w:r>
      <w:proofErr w:type="spellEnd"/>
      <w:r w:rsidR="00F91A9A" w:rsidRPr="000F575E">
        <w:t xml:space="preserve"> o </w:t>
      </w:r>
      <w:r w:rsidR="00F91A9A" w:rsidRPr="000F575E">
        <w:rPr>
          <w:b/>
        </w:rPr>
        <w:t>15</w:t>
      </w:r>
      <w:r w:rsidRPr="000F575E">
        <w:rPr>
          <w:b/>
        </w:rPr>
        <w:t>:00</w:t>
      </w:r>
      <w:r w:rsidR="00612D2E">
        <w:rPr>
          <w:b/>
        </w:rPr>
        <w:t xml:space="preserve"> </w:t>
      </w:r>
      <w:r w:rsidR="00612D2E" w:rsidRPr="00612D2E">
        <w:t>(</w:t>
      </w:r>
      <w:proofErr w:type="spellStart"/>
      <w:r w:rsidR="00612D2E" w:rsidRPr="00612D2E">
        <w:t>meranie</w:t>
      </w:r>
      <w:proofErr w:type="spellEnd"/>
      <w:r w:rsidR="00612D2E" w:rsidRPr="00612D2E">
        <w:t xml:space="preserve"> výsledných </w:t>
      </w:r>
      <w:proofErr w:type="spellStart"/>
      <w:r w:rsidR="00612D2E" w:rsidRPr="00612D2E">
        <w:t>časov</w:t>
      </w:r>
      <w:proofErr w:type="spellEnd"/>
      <w:r w:rsidR="00612D2E" w:rsidRPr="00612D2E">
        <w:t xml:space="preserve"> zabezpečuje </w:t>
      </w:r>
      <w:proofErr w:type="spellStart"/>
      <w:r w:rsidR="00612D2E" w:rsidRPr="00612D2E">
        <w:t>profi</w:t>
      </w:r>
      <w:proofErr w:type="spellEnd"/>
      <w:r w:rsidR="00612D2E" w:rsidRPr="00612D2E">
        <w:t xml:space="preserve"> </w:t>
      </w:r>
      <w:proofErr w:type="spellStart"/>
      <w:r w:rsidR="00612D2E" w:rsidRPr="00612D2E">
        <w:t>časomiera</w:t>
      </w:r>
      <w:proofErr w:type="spellEnd"/>
      <w:r w:rsidR="00612D2E" w:rsidRPr="00612D2E">
        <w:t>)</w:t>
      </w:r>
    </w:p>
    <w:p w14:paraId="5DA4A0C2" w14:textId="3C277089" w:rsidR="004A1D59" w:rsidRPr="000F575E" w:rsidRDefault="004A1D59" w:rsidP="0029340F">
      <w:pPr>
        <w:jc w:val="both"/>
      </w:pPr>
      <w:r w:rsidRPr="000F575E">
        <w:rPr>
          <w:b/>
        </w:rPr>
        <w:t>PREZENTÁCIA:</w:t>
      </w:r>
      <w:r w:rsidRPr="000F575E">
        <w:t xml:space="preserve"> </w:t>
      </w:r>
      <w:r w:rsidR="006F48CB" w:rsidRPr="000F575E">
        <w:rPr>
          <w:b/>
        </w:rPr>
        <w:t>13:00 - 14</w:t>
      </w:r>
      <w:r w:rsidRPr="000F575E">
        <w:rPr>
          <w:b/>
        </w:rPr>
        <w:t>:</w:t>
      </w:r>
      <w:r w:rsidR="006F48CB" w:rsidRPr="000F575E">
        <w:rPr>
          <w:b/>
        </w:rPr>
        <w:t>45</w:t>
      </w:r>
      <w:r w:rsidRPr="000F575E">
        <w:t xml:space="preserve"> na </w:t>
      </w:r>
      <w:proofErr w:type="spellStart"/>
      <w:r w:rsidRPr="000F575E">
        <w:t>f</w:t>
      </w:r>
      <w:r w:rsidR="000F575E">
        <w:t>utbalovom</w:t>
      </w:r>
      <w:proofErr w:type="spellEnd"/>
      <w:r w:rsidR="000F575E">
        <w:t xml:space="preserve"> </w:t>
      </w:r>
      <w:proofErr w:type="spellStart"/>
      <w:r w:rsidR="000F575E">
        <w:t>ihrisku</w:t>
      </w:r>
      <w:proofErr w:type="spellEnd"/>
      <w:r w:rsidR="000F575E">
        <w:t xml:space="preserve"> (</w:t>
      </w:r>
      <w:proofErr w:type="spellStart"/>
      <w:r w:rsidR="000F575E">
        <w:t>pred</w:t>
      </w:r>
      <w:proofErr w:type="spellEnd"/>
      <w:r w:rsidR="000F575E">
        <w:t xml:space="preserve"> </w:t>
      </w:r>
      <w:proofErr w:type="spellStart"/>
      <w:r w:rsidR="000F575E">
        <w:t>obcou</w:t>
      </w:r>
      <w:proofErr w:type="spellEnd"/>
      <w:r w:rsidR="000F575E">
        <w:t xml:space="preserve"> Horný</w:t>
      </w:r>
      <w:r w:rsidRPr="000F575E">
        <w:t xml:space="preserve"> </w:t>
      </w:r>
      <w:proofErr w:type="spellStart"/>
      <w:r w:rsidRPr="000F575E">
        <w:t>Turček</w:t>
      </w:r>
      <w:proofErr w:type="spellEnd"/>
      <w:r w:rsidRPr="000F575E">
        <w:t>)</w:t>
      </w:r>
    </w:p>
    <w:p w14:paraId="0FB81024" w14:textId="6FF72F9C" w:rsidR="0081686B" w:rsidRPr="000F575E" w:rsidRDefault="0081686B" w:rsidP="0081686B">
      <w:pPr>
        <w:jc w:val="both"/>
      </w:pPr>
      <w:r w:rsidRPr="000F575E">
        <w:rPr>
          <w:b/>
        </w:rPr>
        <w:t>MIESTO:</w:t>
      </w:r>
      <w:r w:rsidRPr="000F575E">
        <w:t xml:space="preserve"> </w:t>
      </w:r>
      <w:r w:rsidRPr="000F575E">
        <w:tab/>
      </w:r>
      <w:r w:rsidR="002A080C" w:rsidRPr="000F575E">
        <w:rPr>
          <w:b/>
        </w:rPr>
        <w:t>T</w:t>
      </w:r>
      <w:r w:rsidRPr="000F575E">
        <w:rPr>
          <w:b/>
        </w:rPr>
        <w:t>URČEK</w:t>
      </w:r>
      <w:r w:rsidRPr="000F575E">
        <w:t xml:space="preserve"> (okr. </w:t>
      </w:r>
      <w:proofErr w:type="spellStart"/>
      <w:r w:rsidRPr="000F575E">
        <w:t>Turčianske</w:t>
      </w:r>
      <w:proofErr w:type="spellEnd"/>
      <w:r w:rsidRPr="000F575E">
        <w:t xml:space="preserve"> Teplice)</w:t>
      </w:r>
    </w:p>
    <w:p w14:paraId="234FEA81" w14:textId="18ACD6E7" w:rsidR="004A1D59" w:rsidRPr="000F575E" w:rsidRDefault="004A1D59" w:rsidP="0029340F">
      <w:pPr>
        <w:jc w:val="both"/>
      </w:pPr>
      <w:r w:rsidRPr="000F575E">
        <w:rPr>
          <w:b/>
        </w:rPr>
        <w:t xml:space="preserve">TRAŤ: </w:t>
      </w:r>
      <w:r w:rsidRPr="000F575E">
        <w:rPr>
          <w:b/>
        </w:rPr>
        <w:tab/>
      </w:r>
      <w:r w:rsidRPr="000F575E">
        <w:rPr>
          <w:b/>
        </w:rPr>
        <w:tab/>
      </w:r>
      <w:r w:rsidRPr="000F575E">
        <w:t xml:space="preserve">hobby </w:t>
      </w:r>
      <w:proofErr w:type="spellStart"/>
      <w:r w:rsidRPr="000F575E">
        <w:t>beh</w:t>
      </w:r>
      <w:proofErr w:type="spellEnd"/>
      <w:r w:rsidRPr="000F575E">
        <w:t xml:space="preserve">: </w:t>
      </w:r>
      <w:proofErr w:type="gramStart"/>
      <w:r w:rsidRPr="000F575E">
        <w:rPr>
          <w:b/>
          <w:color w:val="FF0000"/>
        </w:rPr>
        <w:t>6km</w:t>
      </w:r>
      <w:proofErr w:type="gramEnd"/>
      <w:r w:rsidRPr="000F575E">
        <w:rPr>
          <w:b/>
          <w:color w:val="FF0000"/>
        </w:rPr>
        <w:t xml:space="preserve"> </w:t>
      </w:r>
      <w:r w:rsidR="00C81E78" w:rsidRPr="000F575E">
        <w:rPr>
          <w:b/>
          <w:color w:val="FF0000"/>
        </w:rPr>
        <w:t xml:space="preserve">+ 373 </w:t>
      </w:r>
      <w:proofErr w:type="spellStart"/>
      <w:r w:rsidR="00C81E78" w:rsidRPr="000F575E">
        <w:rPr>
          <w:b/>
          <w:color w:val="FF0000"/>
        </w:rPr>
        <w:t>schodov</w:t>
      </w:r>
      <w:proofErr w:type="spellEnd"/>
      <w:r w:rsidR="00C81E78" w:rsidRPr="000F575E">
        <w:rPr>
          <w:color w:val="FF0000"/>
        </w:rPr>
        <w:t xml:space="preserve"> </w:t>
      </w:r>
      <w:r w:rsidRPr="000F575E">
        <w:rPr>
          <w:color w:val="FF0000"/>
        </w:rPr>
        <w:t>(trať vyznačená červenou)</w:t>
      </w:r>
      <w:r w:rsidR="00D654DD" w:rsidRPr="000F575E">
        <w:rPr>
          <w:color w:val="FF0000"/>
        </w:rPr>
        <w:t xml:space="preserve"> mapka dolu</w:t>
      </w:r>
      <w:r w:rsidR="0072421A" w:rsidRPr="000F575E">
        <w:rPr>
          <w:color w:val="FF0000"/>
        </w:rPr>
        <w:t xml:space="preserve"> </w:t>
      </w:r>
      <w:r w:rsidR="00D654DD" w:rsidRPr="000F575E">
        <w:rPr>
          <w:color w:val="FF0000"/>
        </w:rPr>
        <w:sym w:font="Symbol" w:char="F0AF"/>
      </w:r>
    </w:p>
    <w:p w14:paraId="4BE41DE5" w14:textId="4FFC17C4" w:rsidR="004A1D59" w:rsidRPr="000F575E" w:rsidRDefault="004A1D59" w:rsidP="0029340F">
      <w:pPr>
        <w:jc w:val="both"/>
      </w:pPr>
      <w:r w:rsidRPr="000F575E">
        <w:tab/>
      </w:r>
      <w:r w:rsidRPr="000F575E">
        <w:tab/>
      </w:r>
      <w:proofErr w:type="spellStart"/>
      <w:r w:rsidRPr="000F575E">
        <w:t>hlavná</w:t>
      </w:r>
      <w:proofErr w:type="spellEnd"/>
      <w:r w:rsidRPr="000F575E">
        <w:t xml:space="preserve"> trať: </w:t>
      </w:r>
      <w:r w:rsidR="009C2659">
        <w:rPr>
          <w:b/>
          <w:color w:val="4472C4" w:themeColor="accent1"/>
        </w:rPr>
        <w:t>13,5</w:t>
      </w:r>
      <w:r w:rsidRPr="000F575E">
        <w:rPr>
          <w:b/>
          <w:color w:val="4472C4" w:themeColor="accent1"/>
        </w:rPr>
        <w:t xml:space="preserve">km </w:t>
      </w:r>
      <w:r w:rsidR="00C81E78" w:rsidRPr="000F575E">
        <w:rPr>
          <w:b/>
          <w:color w:val="4472C4" w:themeColor="accent1"/>
        </w:rPr>
        <w:t xml:space="preserve">+ 373 </w:t>
      </w:r>
      <w:proofErr w:type="spellStart"/>
      <w:r w:rsidR="00C81E78" w:rsidRPr="000F575E">
        <w:rPr>
          <w:b/>
          <w:color w:val="4472C4" w:themeColor="accent1"/>
        </w:rPr>
        <w:t>schodov</w:t>
      </w:r>
      <w:proofErr w:type="spellEnd"/>
      <w:r w:rsidR="00C81E78" w:rsidRPr="000F575E">
        <w:rPr>
          <w:color w:val="4472C4" w:themeColor="accent1"/>
        </w:rPr>
        <w:t xml:space="preserve"> </w:t>
      </w:r>
      <w:r w:rsidRPr="000F575E">
        <w:rPr>
          <w:color w:val="4472C4" w:themeColor="accent1"/>
        </w:rPr>
        <w:t>(trať vyznačená modrou)</w:t>
      </w:r>
      <w:r w:rsidR="0072421A" w:rsidRPr="000F575E">
        <w:rPr>
          <w:color w:val="4472C4" w:themeColor="accent1"/>
        </w:rPr>
        <w:t xml:space="preserve"> </w:t>
      </w:r>
      <w:r w:rsidR="0072421A" w:rsidRPr="000F575E">
        <w:rPr>
          <w:color w:val="4472C4" w:themeColor="accent1"/>
        </w:rPr>
        <w:sym w:font="Symbol" w:char="F0AF"/>
      </w:r>
      <w:r w:rsidRPr="000F575E">
        <w:rPr>
          <w:color w:val="4472C4" w:themeColor="accent1"/>
        </w:rPr>
        <w:t xml:space="preserve"> </w:t>
      </w:r>
    </w:p>
    <w:p w14:paraId="32EF4922" w14:textId="3B22577E" w:rsidR="000F575E" w:rsidRPr="00612D2E" w:rsidRDefault="00205EBF" w:rsidP="0029340F">
      <w:pPr>
        <w:jc w:val="both"/>
      </w:pPr>
      <w:r w:rsidRPr="000F575E">
        <w:rPr>
          <w:b/>
        </w:rPr>
        <w:t>POVRCH:</w:t>
      </w:r>
      <w:r w:rsidRPr="000F575E">
        <w:t xml:space="preserve"> </w:t>
      </w:r>
      <w:r w:rsidR="00D90E4A" w:rsidRPr="000F575E">
        <w:tab/>
        <w:t xml:space="preserve">Asfalt + </w:t>
      </w:r>
      <w:proofErr w:type="spellStart"/>
      <w:r w:rsidR="00D90E4A" w:rsidRPr="000F575E">
        <w:t>spevnená</w:t>
      </w:r>
      <w:proofErr w:type="spellEnd"/>
      <w:r w:rsidR="00D90E4A" w:rsidRPr="000F575E">
        <w:t xml:space="preserve"> lesná cesta</w:t>
      </w:r>
      <w:r w:rsidR="00F21F98" w:rsidRPr="000F575E">
        <w:rPr>
          <w:b/>
        </w:rPr>
        <w:t xml:space="preserve"> </w:t>
      </w:r>
      <w:bookmarkStart w:id="0" w:name="_GoBack"/>
      <w:bookmarkEnd w:id="0"/>
    </w:p>
    <w:p w14:paraId="3A60DCC8" w14:textId="77777777" w:rsidR="00B85423" w:rsidRPr="00B85423" w:rsidRDefault="000F575E" w:rsidP="0029340F">
      <w:pPr>
        <w:jc w:val="both"/>
        <w:rPr>
          <w:b/>
        </w:rPr>
      </w:pPr>
      <w:r w:rsidRPr="00B85423">
        <w:rPr>
          <w:b/>
        </w:rPr>
        <w:t>PRIHLASOVACÍ FORMULÁR</w:t>
      </w:r>
      <w:r w:rsidR="00B85423" w:rsidRPr="00B85423">
        <w:rPr>
          <w:b/>
        </w:rPr>
        <w:t>:</w:t>
      </w:r>
    </w:p>
    <w:p w14:paraId="3CCA3E35" w14:textId="35C14CD3" w:rsidR="000940C0" w:rsidRDefault="000940C0" w:rsidP="000940C0">
      <w:pPr>
        <w:rPr>
          <w:rFonts w:cstheme="minorHAnsi"/>
          <w:b/>
        </w:rPr>
      </w:pPr>
      <w:hyperlink r:id="rId9" w:tgtFrame="_blank" w:history="1">
        <w:r w:rsidRPr="000940C0">
          <w:rPr>
            <w:rStyle w:val="Hypertextovprepojenie"/>
            <w:rFonts w:cstheme="minorHAnsi"/>
            <w:b/>
            <w:color w:val="1155CC"/>
            <w:shd w:val="clear" w:color="auto" w:fill="FFFFFF"/>
          </w:rPr>
          <w:t>http://www.gpt.sk/index.php/registracia-turcek-2023/</w:t>
        </w:r>
      </w:hyperlink>
    </w:p>
    <w:p w14:paraId="53ACFEC3" w14:textId="77777777" w:rsidR="000940C0" w:rsidRPr="000940C0" w:rsidRDefault="000940C0" w:rsidP="000940C0">
      <w:pPr>
        <w:rPr>
          <w:rFonts w:cstheme="minorHAnsi"/>
          <w:b/>
        </w:rPr>
      </w:pPr>
    </w:p>
    <w:p w14:paraId="70382C38" w14:textId="72774500" w:rsidR="00205EBF" w:rsidRPr="000F575E" w:rsidRDefault="00205EBF" w:rsidP="0029340F">
      <w:pPr>
        <w:jc w:val="both"/>
      </w:pPr>
      <w:r w:rsidRPr="000F575E">
        <w:rPr>
          <w:b/>
        </w:rPr>
        <w:t>OBČERSTVENIE:</w:t>
      </w:r>
      <w:r w:rsidRPr="000F575E">
        <w:t xml:space="preserve"> </w:t>
      </w:r>
      <w:r w:rsidR="00FA3028" w:rsidRPr="000F575E">
        <w:t xml:space="preserve">Na </w:t>
      </w:r>
      <w:proofErr w:type="spellStart"/>
      <w:r w:rsidR="00FA3028" w:rsidRPr="000F575E">
        <w:t>dlhej</w:t>
      </w:r>
      <w:proofErr w:type="spellEnd"/>
      <w:r w:rsidR="00FA3028" w:rsidRPr="000F575E">
        <w:t xml:space="preserve"> trati 2x + v </w:t>
      </w:r>
      <w:proofErr w:type="spellStart"/>
      <w:r w:rsidR="00FA3028" w:rsidRPr="000F575E">
        <w:t>priestore</w:t>
      </w:r>
      <w:proofErr w:type="spellEnd"/>
      <w:r w:rsidR="00FA3028" w:rsidRPr="000F575E">
        <w:t xml:space="preserve"> </w:t>
      </w:r>
      <w:proofErr w:type="spellStart"/>
      <w:r w:rsidR="00FA3028" w:rsidRPr="000F575E">
        <w:t>štartu</w:t>
      </w:r>
      <w:proofErr w:type="spellEnd"/>
      <w:r w:rsidR="00FA3028" w:rsidRPr="000F575E">
        <w:t xml:space="preserve"> a </w:t>
      </w:r>
      <w:proofErr w:type="spellStart"/>
      <w:r w:rsidR="00FA3028" w:rsidRPr="000F575E">
        <w:t>cieľa</w:t>
      </w:r>
      <w:proofErr w:type="spellEnd"/>
      <w:r w:rsidR="00FA3028" w:rsidRPr="000F575E">
        <w:t xml:space="preserve"> </w:t>
      </w:r>
    </w:p>
    <w:p w14:paraId="36055409" w14:textId="568BB2E5" w:rsidR="000B0E50" w:rsidRPr="000F575E" w:rsidRDefault="00205EBF" w:rsidP="0029340F">
      <w:pPr>
        <w:jc w:val="both"/>
      </w:pPr>
      <w:r w:rsidRPr="000F575E">
        <w:rPr>
          <w:b/>
        </w:rPr>
        <w:t>CENY:</w:t>
      </w:r>
      <w:r w:rsidRPr="000F575E">
        <w:t xml:space="preserve"> </w:t>
      </w:r>
      <w:r w:rsidR="00927965" w:rsidRPr="000F575E">
        <w:tab/>
      </w:r>
      <w:r w:rsidR="00927965" w:rsidRPr="000F575E">
        <w:tab/>
      </w:r>
      <w:proofErr w:type="spellStart"/>
      <w:r w:rsidR="00927965" w:rsidRPr="000F575E">
        <w:t>Víťaz</w:t>
      </w:r>
      <w:proofErr w:type="spellEnd"/>
      <w:r w:rsidR="00927965" w:rsidRPr="000F575E">
        <w:t xml:space="preserve"> a </w:t>
      </w:r>
      <w:proofErr w:type="spellStart"/>
      <w:r w:rsidR="00927965" w:rsidRPr="000F575E">
        <w:t>víťazka</w:t>
      </w:r>
      <w:proofErr w:type="spellEnd"/>
      <w:r w:rsidR="00927965" w:rsidRPr="000F575E">
        <w:t xml:space="preserve"> na </w:t>
      </w:r>
      <w:proofErr w:type="spellStart"/>
      <w:r w:rsidR="00927965" w:rsidRPr="000F575E">
        <w:t>dlhej</w:t>
      </w:r>
      <w:proofErr w:type="spellEnd"/>
      <w:r w:rsidR="00927965" w:rsidRPr="000F575E">
        <w:t xml:space="preserve"> trati </w:t>
      </w:r>
      <w:proofErr w:type="spellStart"/>
      <w:r w:rsidR="00927965" w:rsidRPr="000F575E">
        <w:t>finančná</w:t>
      </w:r>
      <w:proofErr w:type="spellEnd"/>
      <w:r w:rsidR="00927965" w:rsidRPr="000F575E">
        <w:t xml:space="preserve"> </w:t>
      </w:r>
      <w:proofErr w:type="spellStart"/>
      <w:r w:rsidR="00927965" w:rsidRPr="000F575E">
        <w:t>odmena</w:t>
      </w:r>
      <w:proofErr w:type="spellEnd"/>
      <w:r w:rsidR="00B01263" w:rsidRPr="000F575E">
        <w:t xml:space="preserve">. </w:t>
      </w:r>
      <w:proofErr w:type="spellStart"/>
      <w:r w:rsidR="009C24B8" w:rsidRPr="000F575E">
        <w:t>Víťazi</w:t>
      </w:r>
      <w:proofErr w:type="spellEnd"/>
      <w:r w:rsidR="009C24B8" w:rsidRPr="000F575E">
        <w:t xml:space="preserve"> jednotlivých</w:t>
      </w:r>
      <w:r w:rsidR="00B01263" w:rsidRPr="000F575E">
        <w:t xml:space="preserve"> </w:t>
      </w:r>
      <w:proofErr w:type="spellStart"/>
      <w:r w:rsidR="00B01263" w:rsidRPr="000F575E">
        <w:t>kategórií</w:t>
      </w:r>
      <w:proofErr w:type="spellEnd"/>
      <w:r w:rsidR="000F575E">
        <w:t xml:space="preserve"> </w:t>
      </w:r>
      <w:proofErr w:type="spellStart"/>
      <w:r w:rsidR="00B01263" w:rsidRPr="000F575E">
        <w:t>originálne</w:t>
      </w:r>
      <w:proofErr w:type="spellEnd"/>
      <w:r w:rsidR="00B01263" w:rsidRPr="000F575E">
        <w:t xml:space="preserve"> </w:t>
      </w:r>
      <w:proofErr w:type="spellStart"/>
      <w:r w:rsidR="00B01263" w:rsidRPr="000F575E">
        <w:t>vecné</w:t>
      </w:r>
      <w:proofErr w:type="spellEnd"/>
      <w:r w:rsidR="00B01263" w:rsidRPr="000F575E">
        <w:t xml:space="preserve"> </w:t>
      </w:r>
      <w:r w:rsidR="000F575E">
        <w:tab/>
      </w:r>
      <w:r w:rsidR="000F575E">
        <w:tab/>
      </w:r>
      <w:r w:rsidR="00B01263" w:rsidRPr="000F575E">
        <w:t xml:space="preserve">ceny po </w:t>
      </w:r>
      <w:proofErr w:type="spellStart"/>
      <w:r w:rsidR="00B01263" w:rsidRPr="000F575E">
        <w:t>dobehnutí</w:t>
      </w:r>
      <w:proofErr w:type="spellEnd"/>
      <w:r w:rsidR="00B01263" w:rsidRPr="000F575E">
        <w:t xml:space="preserve"> </w:t>
      </w:r>
      <w:proofErr w:type="spellStart"/>
      <w:r w:rsidR="00B01263" w:rsidRPr="000F575E">
        <w:t>posledného</w:t>
      </w:r>
      <w:proofErr w:type="spellEnd"/>
      <w:r w:rsidR="00B01263" w:rsidRPr="000F575E">
        <w:t xml:space="preserve"> </w:t>
      </w:r>
      <w:proofErr w:type="spellStart"/>
      <w:r w:rsidR="00B01263" w:rsidRPr="000F575E">
        <w:t>pretekára</w:t>
      </w:r>
      <w:proofErr w:type="spellEnd"/>
      <w:r w:rsidR="00B01263" w:rsidRPr="000F575E">
        <w:t xml:space="preserve">. </w:t>
      </w:r>
    </w:p>
    <w:p w14:paraId="0575A222" w14:textId="77777777" w:rsidR="002113A3" w:rsidRPr="000F575E" w:rsidRDefault="002113A3" w:rsidP="0029340F">
      <w:pPr>
        <w:jc w:val="both"/>
      </w:pPr>
      <w:r w:rsidRPr="000F575E">
        <w:rPr>
          <w:b/>
        </w:rPr>
        <w:t>KATEGÓRIE</w:t>
      </w:r>
      <w:r w:rsidRPr="000F575E">
        <w:t xml:space="preserve">: </w:t>
      </w:r>
    </w:p>
    <w:p w14:paraId="0CD9A30F" w14:textId="77777777" w:rsidR="002113A3" w:rsidRPr="000F575E" w:rsidRDefault="0029340F" w:rsidP="0029340F">
      <w:pPr>
        <w:jc w:val="both"/>
      </w:pPr>
      <w:r w:rsidRPr="000F575E">
        <w:rPr>
          <w:color w:val="FF0000"/>
        </w:rPr>
        <w:t>KRÁTKA TRAŤ</w:t>
      </w:r>
      <w:r w:rsidR="002113A3" w:rsidRPr="000F575E">
        <w:rPr>
          <w:color w:val="FF0000"/>
        </w:rPr>
        <w:t xml:space="preserve"> </w:t>
      </w:r>
      <w:r w:rsidR="002113A3" w:rsidRPr="000F575E">
        <w:tab/>
      </w:r>
      <w:proofErr w:type="spellStart"/>
      <w:proofErr w:type="gramStart"/>
      <w:r w:rsidR="002113A3" w:rsidRPr="000F575E">
        <w:t>žiaci</w:t>
      </w:r>
      <w:proofErr w:type="spellEnd"/>
      <w:r w:rsidR="002113A3" w:rsidRPr="000F575E">
        <w:t>,-</w:t>
      </w:r>
      <w:proofErr w:type="spellStart"/>
      <w:proofErr w:type="gramEnd"/>
      <w:r w:rsidR="002113A3" w:rsidRPr="000F575E">
        <w:t>ky</w:t>
      </w:r>
      <w:proofErr w:type="spellEnd"/>
      <w:r w:rsidR="002113A3" w:rsidRPr="000F575E">
        <w:t xml:space="preserve"> (ZŠ</w:t>
      </w:r>
      <w:r w:rsidRPr="000F575E">
        <w:t xml:space="preserve">) </w:t>
      </w:r>
      <w:proofErr w:type="spellStart"/>
      <w:r w:rsidR="002113A3" w:rsidRPr="000F575E">
        <w:t>víťaz</w:t>
      </w:r>
      <w:proofErr w:type="spellEnd"/>
      <w:r w:rsidR="002113A3" w:rsidRPr="000F575E">
        <w:t>,-</w:t>
      </w:r>
      <w:proofErr w:type="spellStart"/>
      <w:r w:rsidR="002113A3" w:rsidRPr="000F575E">
        <w:t>ka</w:t>
      </w:r>
      <w:proofErr w:type="spellEnd"/>
      <w:r w:rsidRPr="000F575E">
        <w:t xml:space="preserve">; </w:t>
      </w:r>
      <w:proofErr w:type="spellStart"/>
      <w:r w:rsidR="002113A3" w:rsidRPr="000F575E">
        <w:t>juniori</w:t>
      </w:r>
      <w:proofErr w:type="spellEnd"/>
      <w:r w:rsidR="002113A3" w:rsidRPr="000F575E">
        <w:t>,-</w:t>
      </w:r>
      <w:proofErr w:type="spellStart"/>
      <w:r w:rsidR="002113A3" w:rsidRPr="000F575E">
        <w:t>ky</w:t>
      </w:r>
      <w:proofErr w:type="spellEnd"/>
      <w:r w:rsidR="002113A3" w:rsidRPr="000F575E">
        <w:t xml:space="preserve"> (SŠ</w:t>
      </w:r>
      <w:r w:rsidRPr="000F575E">
        <w:t xml:space="preserve">) </w:t>
      </w:r>
      <w:proofErr w:type="spellStart"/>
      <w:r w:rsidR="002113A3" w:rsidRPr="000F575E">
        <w:t>víťaz</w:t>
      </w:r>
      <w:proofErr w:type="spellEnd"/>
      <w:r w:rsidR="002113A3" w:rsidRPr="000F575E">
        <w:t>,-</w:t>
      </w:r>
      <w:proofErr w:type="spellStart"/>
      <w:r w:rsidR="002113A3" w:rsidRPr="000F575E">
        <w:t>ka</w:t>
      </w:r>
      <w:proofErr w:type="spellEnd"/>
      <w:r w:rsidRPr="000F575E">
        <w:t xml:space="preserve">; </w:t>
      </w:r>
      <w:r w:rsidR="002113A3" w:rsidRPr="000F575E">
        <w:t xml:space="preserve">muži, ženy </w:t>
      </w:r>
      <w:proofErr w:type="spellStart"/>
      <w:r w:rsidR="002113A3" w:rsidRPr="000F575E">
        <w:t>víťaz</w:t>
      </w:r>
      <w:proofErr w:type="spellEnd"/>
      <w:r w:rsidR="002113A3" w:rsidRPr="000F575E">
        <w:t>,-</w:t>
      </w:r>
      <w:proofErr w:type="spellStart"/>
      <w:r w:rsidR="002113A3" w:rsidRPr="000F575E">
        <w:t>ka</w:t>
      </w:r>
      <w:proofErr w:type="spellEnd"/>
    </w:p>
    <w:p w14:paraId="14512C7A" w14:textId="77777777" w:rsidR="002113A3" w:rsidRPr="000F575E" w:rsidRDefault="0029340F" w:rsidP="0029340F">
      <w:pPr>
        <w:jc w:val="both"/>
      </w:pPr>
      <w:r w:rsidRPr="000F575E">
        <w:rPr>
          <w:color w:val="4472C4" w:themeColor="accent1"/>
        </w:rPr>
        <w:t>DLHÁ TRAŤ</w:t>
      </w:r>
      <w:r w:rsidRPr="000F575E">
        <w:tab/>
      </w:r>
      <w:proofErr w:type="spellStart"/>
      <w:proofErr w:type="gramStart"/>
      <w:r w:rsidR="002113A3" w:rsidRPr="000F575E">
        <w:t>juniori</w:t>
      </w:r>
      <w:proofErr w:type="spellEnd"/>
      <w:r w:rsidR="002113A3" w:rsidRPr="000F575E">
        <w:t>,-</w:t>
      </w:r>
      <w:proofErr w:type="spellStart"/>
      <w:proofErr w:type="gramEnd"/>
      <w:r w:rsidR="002113A3" w:rsidRPr="000F575E">
        <w:t>ky</w:t>
      </w:r>
      <w:proofErr w:type="spellEnd"/>
      <w:r w:rsidR="002113A3" w:rsidRPr="000F575E">
        <w:t xml:space="preserve"> (SŠ</w:t>
      </w:r>
      <w:r w:rsidRPr="000F575E">
        <w:t xml:space="preserve">) </w:t>
      </w:r>
      <w:proofErr w:type="spellStart"/>
      <w:r w:rsidR="002113A3" w:rsidRPr="000F575E">
        <w:t>víťaz</w:t>
      </w:r>
      <w:proofErr w:type="spellEnd"/>
      <w:r w:rsidR="002113A3" w:rsidRPr="000F575E">
        <w:t>,-</w:t>
      </w:r>
      <w:proofErr w:type="spellStart"/>
      <w:r w:rsidR="002113A3" w:rsidRPr="000F575E">
        <w:t>ka</w:t>
      </w:r>
      <w:proofErr w:type="spellEnd"/>
    </w:p>
    <w:p w14:paraId="0923F660" w14:textId="2F978567" w:rsidR="002113A3" w:rsidRPr="000F575E" w:rsidRDefault="0029340F" w:rsidP="0029340F">
      <w:pPr>
        <w:jc w:val="both"/>
      </w:pPr>
      <w:r w:rsidRPr="000F575E">
        <w:tab/>
      </w:r>
      <w:r w:rsidRPr="000F575E">
        <w:tab/>
      </w:r>
      <w:proofErr w:type="spellStart"/>
      <w:r w:rsidR="002113A3" w:rsidRPr="000F575E">
        <w:t>Absolútne</w:t>
      </w:r>
      <w:proofErr w:type="spellEnd"/>
      <w:r w:rsidR="002113A3" w:rsidRPr="000F575E">
        <w:t xml:space="preserve"> </w:t>
      </w:r>
      <w:proofErr w:type="spellStart"/>
      <w:r w:rsidR="002113A3" w:rsidRPr="000F575E">
        <w:t>poradie</w:t>
      </w:r>
      <w:proofErr w:type="spellEnd"/>
      <w:r w:rsidR="002113A3" w:rsidRPr="000F575E">
        <w:t xml:space="preserve"> muži, ženy </w:t>
      </w:r>
      <w:proofErr w:type="gramStart"/>
      <w:r w:rsidR="002113A3" w:rsidRPr="000F575E">
        <w:t>M - 1</w:t>
      </w:r>
      <w:proofErr w:type="gramEnd"/>
      <w:r w:rsidR="002113A3" w:rsidRPr="000F575E">
        <w:t xml:space="preserve">. 2. 3., Ž - 1. 2. 3. </w:t>
      </w:r>
    </w:p>
    <w:p w14:paraId="43AF813D" w14:textId="0858E897" w:rsidR="002113A3" w:rsidRPr="000F575E" w:rsidRDefault="0029340F" w:rsidP="0029340F">
      <w:pPr>
        <w:jc w:val="both"/>
      </w:pPr>
      <w:r w:rsidRPr="000F575E">
        <w:tab/>
      </w:r>
      <w:r w:rsidRPr="000F575E">
        <w:tab/>
      </w:r>
      <w:r w:rsidR="002113A3" w:rsidRPr="000F575E">
        <w:t xml:space="preserve">muži a ženy </w:t>
      </w:r>
      <w:r w:rsidR="002113A3" w:rsidRPr="000F575E">
        <w:rPr>
          <w:b/>
        </w:rPr>
        <w:t xml:space="preserve">40+ </w:t>
      </w:r>
      <w:proofErr w:type="spellStart"/>
      <w:proofErr w:type="gramStart"/>
      <w:r w:rsidR="002113A3" w:rsidRPr="000F575E">
        <w:rPr>
          <w:b/>
        </w:rPr>
        <w:t>víťaz</w:t>
      </w:r>
      <w:proofErr w:type="spellEnd"/>
      <w:r w:rsidR="002113A3" w:rsidRPr="000F575E">
        <w:rPr>
          <w:b/>
        </w:rPr>
        <w:t>,-</w:t>
      </w:r>
      <w:proofErr w:type="spellStart"/>
      <w:proofErr w:type="gramEnd"/>
      <w:r w:rsidR="002113A3" w:rsidRPr="000F575E">
        <w:rPr>
          <w:b/>
        </w:rPr>
        <w:t>ka</w:t>
      </w:r>
      <w:proofErr w:type="spellEnd"/>
      <w:r w:rsidRPr="000F575E">
        <w:t xml:space="preserve">; </w:t>
      </w:r>
      <w:r w:rsidR="002113A3" w:rsidRPr="000F575E">
        <w:t xml:space="preserve">muži a ženy </w:t>
      </w:r>
      <w:r w:rsidR="002113A3" w:rsidRPr="000F575E">
        <w:rPr>
          <w:b/>
        </w:rPr>
        <w:t xml:space="preserve">50+ </w:t>
      </w:r>
      <w:proofErr w:type="spellStart"/>
      <w:r w:rsidR="002113A3" w:rsidRPr="000F575E">
        <w:rPr>
          <w:b/>
        </w:rPr>
        <w:t>víťaz</w:t>
      </w:r>
      <w:proofErr w:type="spellEnd"/>
      <w:r w:rsidR="002113A3" w:rsidRPr="000F575E">
        <w:rPr>
          <w:b/>
        </w:rPr>
        <w:t>,-</w:t>
      </w:r>
      <w:proofErr w:type="spellStart"/>
      <w:r w:rsidR="002113A3" w:rsidRPr="000F575E">
        <w:rPr>
          <w:b/>
        </w:rPr>
        <w:t>ka</w:t>
      </w:r>
      <w:proofErr w:type="spellEnd"/>
      <w:r w:rsidR="0079621C" w:rsidRPr="000F575E">
        <w:t>;</w:t>
      </w:r>
      <w:r w:rsidR="009C2659">
        <w:t xml:space="preserve"> </w:t>
      </w:r>
      <w:r w:rsidR="009C2659" w:rsidRPr="000F575E">
        <w:t xml:space="preserve">muži a ženy </w:t>
      </w:r>
      <w:r w:rsidR="009C2659">
        <w:rPr>
          <w:b/>
        </w:rPr>
        <w:t>6</w:t>
      </w:r>
      <w:r w:rsidR="009C2659" w:rsidRPr="000F575E">
        <w:rPr>
          <w:b/>
        </w:rPr>
        <w:t xml:space="preserve">0+ </w:t>
      </w:r>
      <w:proofErr w:type="spellStart"/>
      <w:r w:rsidR="009C2659" w:rsidRPr="000F575E">
        <w:rPr>
          <w:b/>
        </w:rPr>
        <w:t>víťaz</w:t>
      </w:r>
      <w:proofErr w:type="spellEnd"/>
      <w:r w:rsidR="009C2659" w:rsidRPr="000F575E">
        <w:rPr>
          <w:b/>
        </w:rPr>
        <w:t>,-</w:t>
      </w:r>
      <w:proofErr w:type="spellStart"/>
      <w:r w:rsidR="009C2659" w:rsidRPr="000F575E">
        <w:rPr>
          <w:b/>
        </w:rPr>
        <w:t>ka</w:t>
      </w:r>
      <w:proofErr w:type="spellEnd"/>
      <w:r w:rsidR="009C2659" w:rsidRPr="000F575E">
        <w:t>;</w:t>
      </w:r>
    </w:p>
    <w:p w14:paraId="3EFDDC20" w14:textId="2F83587D" w:rsidR="0081686B" w:rsidRDefault="000B0E50" w:rsidP="000F575E">
      <w:pPr>
        <w:jc w:val="both"/>
      </w:pPr>
      <w:r w:rsidRPr="000F575E">
        <w:rPr>
          <w:b/>
        </w:rPr>
        <w:t>POZOR:</w:t>
      </w:r>
      <w:r w:rsidRPr="000F575E">
        <w:rPr>
          <w:b/>
        </w:rPr>
        <w:tab/>
      </w:r>
      <w:proofErr w:type="spellStart"/>
      <w:r w:rsidRPr="000F575E">
        <w:t>P</w:t>
      </w:r>
      <w:r w:rsidR="00B01263" w:rsidRPr="000F575E">
        <w:t>odmienkou</w:t>
      </w:r>
      <w:proofErr w:type="spellEnd"/>
      <w:r w:rsidR="00B01263" w:rsidRPr="000F575E">
        <w:t xml:space="preserve"> </w:t>
      </w:r>
      <w:proofErr w:type="spellStart"/>
      <w:r w:rsidR="00B01263" w:rsidRPr="000F575E">
        <w:t>odmeňovania</w:t>
      </w:r>
      <w:proofErr w:type="spellEnd"/>
      <w:r w:rsidR="00B01263" w:rsidRPr="000F575E">
        <w:t xml:space="preserve"> </w:t>
      </w:r>
      <w:proofErr w:type="spellStart"/>
      <w:r w:rsidR="00B01263" w:rsidRPr="000F575E">
        <w:t>súťažiacich</w:t>
      </w:r>
      <w:proofErr w:type="spellEnd"/>
      <w:r w:rsidR="00B01263" w:rsidRPr="000F575E">
        <w:t xml:space="preserve"> v jednotlivých </w:t>
      </w:r>
      <w:proofErr w:type="spellStart"/>
      <w:r w:rsidR="00B01263" w:rsidRPr="000F575E">
        <w:t>kate</w:t>
      </w:r>
      <w:r w:rsidR="000F575E">
        <w:t>góriách</w:t>
      </w:r>
      <w:proofErr w:type="spellEnd"/>
      <w:r w:rsidR="000F575E">
        <w:t xml:space="preserve"> je </w:t>
      </w:r>
      <w:proofErr w:type="spellStart"/>
      <w:r w:rsidR="000F575E">
        <w:t>účasť</w:t>
      </w:r>
      <w:proofErr w:type="spellEnd"/>
      <w:r w:rsidR="000F575E">
        <w:t xml:space="preserve"> </w:t>
      </w:r>
      <w:proofErr w:type="spellStart"/>
      <w:r w:rsidR="000F575E">
        <w:t>najmenej</w:t>
      </w:r>
      <w:proofErr w:type="spellEnd"/>
      <w:r w:rsidR="000F575E">
        <w:t xml:space="preserve"> troch </w:t>
      </w:r>
      <w:r w:rsidR="000F575E">
        <w:tab/>
      </w:r>
      <w:r w:rsidR="000F575E">
        <w:tab/>
      </w:r>
      <w:r w:rsidR="000F575E">
        <w:tab/>
      </w:r>
      <w:proofErr w:type="spellStart"/>
      <w:r w:rsidR="00B01263" w:rsidRPr="000F575E">
        <w:t>pretekárov</w:t>
      </w:r>
      <w:proofErr w:type="spellEnd"/>
      <w:r w:rsidR="00B01263" w:rsidRPr="000F575E">
        <w:t xml:space="preserve"> v </w:t>
      </w:r>
      <w:proofErr w:type="spellStart"/>
      <w:r w:rsidR="00B01263" w:rsidRPr="000F575E">
        <w:t>kategórii</w:t>
      </w:r>
      <w:proofErr w:type="spellEnd"/>
      <w:r w:rsidR="00B01263" w:rsidRPr="000F575E">
        <w:t xml:space="preserve">. V </w:t>
      </w:r>
      <w:proofErr w:type="spellStart"/>
      <w:r w:rsidR="00B01263" w:rsidRPr="000F575E">
        <w:t>prípade</w:t>
      </w:r>
      <w:proofErr w:type="spellEnd"/>
      <w:r w:rsidR="00B01263" w:rsidRPr="000F575E">
        <w:t xml:space="preserve">, že </w:t>
      </w:r>
      <w:proofErr w:type="spellStart"/>
      <w:r w:rsidR="00B01263" w:rsidRPr="000F575E">
        <w:t>podmienka</w:t>
      </w:r>
      <w:proofErr w:type="spellEnd"/>
      <w:r w:rsidR="00B01263" w:rsidRPr="000F575E">
        <w:t xml:space="preserve"> nebude </w:t>
      </w:r>
      <w:proofErr w:type="spellStart"/>
      <w:r w:rsidR="00B01263" w:rsidRPr="000F575E">
        <w:t>splne</w:t>
      </w:r>
      <w:r w:rsidR="000F575E">
        <w:t>ná</w:t>
      </w:r>
      <w:proofErr w:type="spellEnd"/>
      <w:r w:rsidR="000F575E">
        <w:t xml:space="preserve">, </w:t>
      </w:r>
      <w:proofErr w:type="spellStart"/>
      <w:r w:rsidR="000F575E">
        <w:t>súťažiaci</w:t>
      </w:r>
      <w:proofErr w:type="spellEnd"/>
      <w:r w:rsidR="000F575E">
        <w:t xml:space="preserve"> </w:t>
      </w:r>
      <w:proofErr w:type="spellStart"/>
      <w:r w:rsidR="000F575E">
        <w:t>budú</w:t>
      </w:r>
      <w:proofErr w:type="spellEnd"/>
      <w:r w:rsidR="000F575E">
        <w:t xml:space="preserve"> </w:t>
      </w:r>
      <w:proofErr w:type="spellStart"/>
      <w:r w:rsidR="000F575E">
        <w:t>preradení</w:t>
      </w:r>
      <w:proofErr w:type="spellEnd"/>
      <w:r w:rsidR="000F575E">
        <w:t xml:space="preserve"> do </w:t>
      </w:r>
      <w:r w:rsidR="000F575E">
        <w:tab/>
      </w:r>
      <w:r w:rsidR="000F575E">
        <w:tab/>
      </w:r>
      <w:proofErr w:type="spellStart"/>
      <w:r w:rsidR="00B01263" w:rsidRPr="000F575E">
        <w:t>vyššej</w:t>
      </w:r>
      <w:proofErr w:type="spellEnd"/>
      <w:r w:rsidR="00B01263" w:rsidRPr="000F575E">
        <w:t xml:space="preserve"> (</w:t>
      </w:r>
      <w:proofErr w:type="gramStart"/>
      <w:r w:rsidR="006F48CB" w:rsidRPr="000F575E">
        <w:t>t. j.</w:t>
      </w:r>
      <w:proofErr w:type="gramEnd"/>
      <w:r w:rsidR="006F48CB" w:rsidRPr="000F575E">
        <w:t xml:space="preserve"> </w:t>
      </w:r>
      <w:proofErr w:type="spellStart"/>
      <w:r w:rsidR="00B01263" w:rsidRPr="000F575E">
        <w:t>mladšej</w:t>
      </w:r>
      <w:proofErr w:type="spellEnd"/>
      <w:r w:rsidR="00B01263" w:rsidRPr="000F575E">
        <w:t xml:space="preserve">) </w:t>
      </w:r>
      <w:proofErr w:type="spellStart"/>
      <w:r w:rsidR="00B01263" w:rsidRPr="000F575E">
        <w:t>kategórie</w:t>
      </w:r>
      <w:proofErr w:type="spellEnd"/>
      <w:r w:rsidR="00B01263" w:rsidRPr="000F575E">
        <w:t xml:space="preserve">. </w:t>
      </w:r>
      <w:proofErr w:type="spellStart"/>
      <w:r w:rsidR="00B01263" w:rsidRPr="000F575E">
        <w:t>Organizátori</w:t>
      </w:r>
      <w:proofErr w:type="spellEnd"/>
      <w:r w:rsidR="00B01263" w:rsidRPr="000F575E">
        <w:t xml:space="preserve"> </w:t>
      </w:r>
      <w:proofErr w:type="spellStart"/>
      <w:r w:rsidR="00B01263" w:rsidRPr="000F575E">
        <w:t>nezodpovedajú</w:t>
      </w:r>
      <w:proofErr w:type="spellEnd"/>
      <w:r w:rsidR="00B01263" w:rsidRPr="000F575E">
        <w:t xml:space="preserve"> za zdravotný stav </w:t>
      </w:r>
      <w:proofErr w:type="spellStart"/>
      <w:r w:rsidR="000F575E">
        <w:t>pretekára</w:t>
      </w:r>
      <w:proofErr w:type="spellEnd"/>
      <w:r w:rsidR="000F575E">
        <w:t xml:space="preserve">, </w:t>
      </w:r>
      <w:proofErr w:type="spellStart"/>
      <w:r w:rsidR="000F575E">
        <w:t>súťaží</w:t>
      </w:r>
      <w:proofErr w:type="spellEnd"/>
      <w:r w:rsidR="000F575E">
        <w:t xml:space="preserve"> </w:t>
      </w:r>
      <w:r w:rsidR="000F575E">
        <w:tab/>
      </w:r>
      <w:r w:rsidR="000F575E">
        <w:tab/>
      </w:r>
      <w:proofErr w:type="spellStart"/>
      <w:r w:rsidR="00B01263" w:rsidRPr="000F575E">
        <w:t>sa</w:t>
      </w:r>
      <w:proofErr w:type="spellEnd"/>
      <w:r w:rsidR="00B01263" w:rsidRPr="000F575E">
        <w:t xml:space="preserve"> na </w:t>
      </w:r>
      <w:proofErr w:type="spellStart"/>
      <w:r w:rsidR="00B01263" w:rsidRPr="000F575E">
        <w:t>vlastné</w:t>
      </w:r>
      <w:proofErr w:type="spellEnd"/>
      <w:r w:rsidR="00B01263" w:rsidRPr="000F575E">
        <w:t xml:space="preserve"> riziko. Zdravotná </w:t>
      </w:r>
      <w:r w:rsidR="009C2659">
        <w:t xml:space="preserve">záchranná </w:t>
      </w:r>
      <w:r w:rsidR="00B01263" w:rsidRPr="000F575E">
        <w:t xml:space="preserve">služba bude k </w:t>
      </w:r>
      <w:proofErr w:type="spellStart"/>
      <w:r w:rsidR="00B01263" w:rsidRPr="000F575E">
        <w:t>dispozícii</w:t>
      </w:r>
      <w:proofErr w:type="spellEnd"/>
      <w:r w:rsidR="00B01263" w:rsidRPr="000F575E">
        <w:t xml:space="preserve">. </w:t>
      </w:r>
    </w:p>
    <w:p w14:paraId="0FE8CE6A" w14:textId="77777777" w:rsidR="00612D2E" w:rsidRPr="000F575E" w:rsidRDefault="00612D2E" w:rsidP="00612D2E">
      <w:pPr>
        <w:jc w:val="both"/>
        <w:rPr>
          <w:b/>
        </w:rPr>
      </w:pPr>
      <w:r w:rsidRPr="000F575E">
        <w:rPr>
          <w:b/>
        </w:rPr>
        <w:t xml:space="preserve">ŠTARTOVNÉ: </w:t>
      </w:r>
      <w:r w:rsidRPr="000F575E">
        <w:rPr>
          <w:b/>
        </w:rPr>
        <w:tab/>
      </w:r>
      <w:proofErr w:type="spellStart"/>
      <w:r w:rsidRPr="000F575E">
        <w:t>Kategórie</w:t>
      </w:r>
      <w:proofErr w:type="spellEnd"/>
      <w:r w:rsidRPr="000F575E">
        <w:t xml:space="preserve"> </w:t>
      </w:r>
      <w:proofErr w:type="spellStart"/>
      <w:r w:rsidRPr="000F575E">
        <w:t>dospelých</w:t>
      </w:r>
      <w:proofErr w:type="spellEnd"/>
      <w:r w:rsidRPr="000F575E">
        <w:t xml:space="preserve"> </w:t>
      </w:r>
      <w:proofErr w:type="spellStart"/>
      <w:r w:rsidRPr="000F575E">
        <w:rPr>
          <w:b/>
        </w:rPr>
        <w:t>dlhá</w:t>
      </w:r>
      <w:proofErr w:type="spellEnd"/>
      <w:r w:rsidRPr="000F575E">
        <w:rPr>
          <w:b/>
        </w:rPr>
        <w:t xml:space="preserve"> trať - </w:t>
      </w:r>
      <w:r>
        <w:rPr>
          <w:b/>
        </w:rPr>
        <w:t>13</w:t>
      </w:r>
      <w:r w:rsidRPr="000F575E">
        <w:rPr>
          <w:b/>
        </w:rPr>
        <w:t xml:space="preserve">€ </w:t>
      </w:r>
      <w:proofErr w:type="spellStart"/>
      <w:r w:rsidRPr="000F575E">
        <w:rPr>
          <w:b/>
        </w:rPr>
        <w:t>prihlásení</w:t>
      </w:r>
      <w:proofErr w:type="spellEnd"/>
      <w:r w:rsidRPr="000F575E">
        <w:rPr>
          <w:b/>
        </w:rPr>
        <w:t xml:space="preserve"> online, 1</w:t>
      </w:r>
      <w:r>
        <w:rPr>
          <w:b/>
        </w:rPr>
        <w:t>5</w:t>
      </w:r>
      <w:r w:rsidRPr="000F575E">
        <w:rPr>
          <w:b/>
        </w:rPr>
        <w:t xml:space="preserve">€ </w:t>
      </w:r>
      <w:proofErr w:type="spellStart"/>
      <w:r w:rsidRPr="000F575E">
        <w:rPr>
          <w:b/>
        </w:rPr>
        <w:t>prihl</w:t>
      </w:r>
      <w:proofErr w:type="spellEnd"/>
      <w:r w:rsidRPr="000F575E">
        <w:rPr>
          <w:b/>
        </w:rPr>
        <w:t xml:space="preserve">. na </w:t>
      </w:r>
      <w:proofErr w:type="spellStart"/>
      <w:r w:rsidRPr="000F575E">
        <w:rPr>
          <w:b/>
        </w:rPr>
        <w:t>mieste</w:t>
      </w:r>
      <w:proofErr w:type="spellEnd"/>
      <w:r w:rsidRPr="000F575E">
        <w:rPr>
          <w:b/>
        </w:rPr>
        <w:t xml:space="preserve"> </w:t>
      </w:r>
    </w:p>
    <w:p w14:paraId="5CE67379" w14:textId="714369BC" w:rsidR="00612D2E" w:rsidRPr="000F575E" w:rsidRDefault="00612D2E" w:rsidP="00612D2E">
      <w:pPr>
        <w:jc w:val="both"/>
      </w:pPr>
      <w:r w:rsidRPr="000F575E">
        <w:rPr>
          <w:b/>
        </w:rPr>
        <w:tab/>
      </w:r>
      <w:r w:rsidRPr="000F575E">
        <w:rPr>
          <w:b/>
        </w:rPr>
        <w:tab/>
      </w:r>
      <w:r w:rsidRPr="000F575E">
        <w:rPr>
          <w:b/>
        </w:rPr>
        <w:tab/>
      </w:r>
      <w:r w:rsidRPr="000F575E">
        <w:rPr>
          <w:b/>
        </w:rPr>
        <w:tab/>
        <w:t xml:space="preserve">    </w:t>
      </w:r>
      <w:r>
        <w:rPr>
          <w:b/>
        </w:rPr>
        <w:t xml:space="preserve">       </w:t>
      </w:r>
      <w:proofErr w:type="spellStart"/>
      <w:r w:rsidRPr="000F575E">
        <w:rPr>
          <w:b/>
        </w:rPr>
        <w:t>krátka</w:t>
      </w:r>
      <w:proofErr w:type="spellEnd"/>
      <w:r w:rsidRPr="000F575E">
        <w:rPr>
          <w:b/>
        </w:rPr>
        <w:t xml:space="preserve"> trať - </w:t>
      </w:r>
      <w:r>
        <w:rPr>
          <w:b/>
        </w:rPr>
        <w:t>13</w:t>
      </w:r>
      <w:r w:rsidRPr="000F575E">
        <w:rPr>
          <w:b/>
        </w:rPr>
        <w:t xml:space="preserve">€ </w:t>
      </w:r>
      <w:proofErr w:type="spellStart"/>
      <w:r w:rsidRPr="000F575E">
        <w:rPr>
          <w:b/>
        </w:rPr>
        <w:t>prihlásení</w:t>
      </w:r>
      <w:proofErr w:type="spellEnd"/>
      <w:r w:rsidRPr="000F575E">
        <w:rPr>
          <w:b/>
        </w:rPr>
        <w:t xml:space="preserve"> online, </w:t>
      </w:r>
      <w:r>
        <w:rPr>
          <w:b/>
        </w:rPr>
        <w:t>15</w:t>
      </w:r>
      <w:r w:rsidRPr="000F575E">
        <w:rPr>
          <w:b/>
        </w:rPr>
        <w:t xml:space="preserve">€ </w:t>
      </w:r>
      <w:proofErr w:type="spellStart"/>
      <w:r w:rsidRPr="000F575E">
        <w:rPr>
          <w:b/>
        </w:rPr>
        <w:t>prihl</w:t>
      </w:r>
      <w:proofErr w:type="spellEnd"/>
      <w:r w:rsidRPr="000F575E">
        <w:rPr>
          <w:b/>
        </w:rPr>
        <w:t xml:space="preserve">. na </w:t>
      </w:r>
      <w:proofErr w:type="spellStart"/>
      <w:r w:rsidRPr="000F575E">
        <w:rPr>
          <w:b/>
        </w:rPr>
        <w:t>mieste</w:t>
      </w:r>
      <w:proofErr w:type="spellEnd"/>
      <w:r w:rsidRPr="000F575E">
        <w:rPr>
          <w:b/>
        </w:rPr>
        <w:t xml:space="preserve">  </w:t>
      </w:r>
    </w:p>
    <w:p w14:paraId="2BF27EBC" w14:textId="77777777" w:rsidR="0029340F" w:rsidRPr="000F575E" w:rsidRDefault="00B01263" w:rsidP="0029340F">
      <w:pPr>
        <w:jc w:val="both"/>
      </w:pPr>
      <w:r w:rsidRPr="000F575E">
        <w:rPr>
          <w:b/>
        </w:rPr>
        <w:t>PROGRAM:</w:t>
      </w:r>
      <w:r w:rsidRPr="000F575E">
        <w:t xml:space="preserve"> </w:t>
      </w:r>
      <w:r w:rsidR="0029340F" w:rsidRPr="000F575E">
        <w:tab/>
      </w:r>
    </w:p>
    <w:p w14:paraId="10F4B43D" w14:textId="0F6BA353" w:rsidR="00B01263" w:rsidRPr="000F575E" w:rsidRDefault="006F48CB" w:rsidP="0029340F">
      <w:pPr>
        <w:jc w:val="both"/>
      </w:pPr>
      <w:r w:rsidRPr="000F575E">
        <w:t>13:00 - 14:45</w:t>
      </w:r>
      <w:r w:rsidR="000B0E50" w:rsidRPr="000F575E">
        <w:t xml:space="preserve"> </w:t>
      </w:r>
      <w:r w:rsidR="000B0E50" w:rsidRPr="000F575E">
        <w:tab/>
      </w:r>
      <w:proofErr w:type="spellStart"/>
      <w:r w:rsidR="000B0E50" w:rsidRPr="000F575E">
        <w:t>Prezentácia</w:t>
      </w:r>
      <w:proofErr w:type="spellEnd"/>
      <w:r w:rsidR="000B0E50" w:rsidRPr="000F575E">
        <w:t xml:space="preserve"> </w:t>
      </w:r>
      <w:proofErr w:type="spellStart"/>
      <w:r w:rsidR="000B0E50" w:rsidRPr="000F575E">
        <w:t>bežcov</w:t>
      </w:r>
      <w:proofErr w:type="spellEnd"/>
      <w:r w:rsidR="0081686B" w:rsidRPr="000F575E">
        <w:tab/>
      </w:r>
      <w:r w:rsidR="0081686B" w:rsidRPr="000F575E">
        <w:tab/>
      </w:r>
      <w:r w:rsidR="0081686B" w:rsidRPr="000F575E">
        <w:tab/>
      </w:r>
    </w:p>
    <w:p w14:paraId="16B335A5" w14:textId="4E3438CD" w:rsidR="000B0E50" w:rsidRPr="000F575E" w:rsidRDefault="00BF6EAF" w:rsidP="0029340F">
      <w:pPr>
        <w:jc w:val="both"/>
      </w:pPr>
      <w:r w:rsidRPr="000F575E">
        <w:t>15</w:t>
      </w:r>
      <w:r w:rsidR="000B0E50" w:rsidRPr="000F575E">
        <w:t xml:space="preserve">:00 </w:t>
      </w:r>
      <w:r w:rsidR="000B0E50" w:rsidRPr="000F575E">
        <w:tab/>
      </w:r>
      <w:r w:rsidR="000B0E50" w:rsidRPr="000F575E">
        <w:tab/>
      </w:r>
      <w:proofErr w:type="spellStart"/>
      <w:r w:rsidR="000B0E50" w:rsidRPr="000F575E">
        <w:rPr>
          <w:b/>
        </w:rPr>
        <w:t>Štart</w:t>
      </w:r>
      <w:proofErr w:type="spellEnd"/>
      <w:r w:rsidR="000B0E50" w:rsidRPr="000F575E">
        <w:rPr>
          <w:b/>
        </w:rPr>
        <w:t xml:space="preserve"> </w:t>
      </w:r>
      <w:proofErr w:type="spellStart"/>
      <w:r w:rsidR="000B0E50" w:rsidRPr="000F575E">
        <w:rPr>
          <w:b/>
        </w:rPr>
        <w:t>behu</w:t>
      </w:r>
      <w:proofErr w:type="spellEnd"/>
      <w:r w:rsidR="0081686B" w:rsidRPr="000F575E">
        <w:rPr>
          <w:b/>
        </w:rPr>
        <w:t xml:space="preserve"> </w:t>
      </w:r>
      <w:r w:rsidR="0081686B" w:rsidRPr="000F575E">
        <w:rPr>
          <w:b/>
        </w:rPr>
        <w:tab/>
      </w:r>
      <w:r w:rsidR="0081686B" w:rsidRPr="000F575E">
        <w:rPr>
          <w:b/>
        </w:rPr>
        <w:tab/>
      </w:r>
      <w:r w:rsidR="0081686B" w:rsidRPr="000F575E">
        <w:rPr>
          <w:b/>
        </w:rPr>
        <w:tab/>
      </w:r>
    </w:p>
    <w:p w14:paraId="741DB83B" w14:textId="5227AFAE" w:rsidR="000B0E50" w:rsidRPr="000F575E" w:rsidRDefault="00D66739" w:rsidP="0029340F">
      <w:pPr>
        <w:jc w:val="both"/>
      </w:pPr>
      <w:r w:rsidRPr="000F575E">
        <w:t>15:10</w:t>
      </w:r>
      <w:r w:rsidRPr="000F575E">
        <w:tab/>
      </w:r>
      <w:r w:rsidRPr="000F575E">
        <w:tab/>
      </w:r>
      <w:proofErr w:type="spellStart"/>
      <w:r w:rsidRPr="000F575E">
        <w:t>Deti</w:t>
      </w:r>
      <w:proofErr w:type="spellEnd"/>
      <w:r w:rsidRPr="000F575E">
        <w:t xml:space="preserve"> </w:t>
      </w:r>
      <w:proofErr w:type="gramStart"/>
      <w:r w:rsidRPr="000F575E">
        <w:t>400m</w:t>
      </w:r>
      <w:proofErr w:type="gramEnd"/>
      <w:r w:rsidRPr="000F575E">
        <w:t xml:space="preserve"> a 800m</w:t>
      </w:r>
      <w:r w:rsidR="002A080C" w:rsidRPr="000F575E">
        <w:t xml:space="preserve"> </w:t>
      </w:r>
      <w:r w:rsidR="00AB4235" w:rsidRPr="000F575E">
        <w:t>(</w:t>
      </w:r>
      <w:proofErr w:type="spellStart"/>
      <w:r w:rsidR="00AB4235" w:rsidRPr="000F575E">
        <w:t>vecné</w:t>
      </w:r>
      <w:proofErr w:type="spellEnd"/>
      <w:r w:rsidR="00AB4235" w:rsidRPr="000F575E">
        <w:t xml:space="preserve"> ceny) </w:t>
      </w:r>
      <w:r w:rsidR="0081686B" w:rsidRPr="000F575E">
        <w:tab/>
      </w:r>
    </w:p>
    <w:p w14:paraId="11C4ADA4" w14:textId="2C9C05B3" w:rsidR="000B0E50" w:rsidRPr="000F575E" w:rsidRDefault="00CF41CD" w:rsidP="0029340F">
      <w:pPr>
        <w:jc w:val="both"/>
      </w:pPr>
      <w:r w:rsidRPr="000F575E">
        <w:t>16</w:t>
      </w:r>
      <w:r w:rsidR="000B0E50" w:rsidRPr="000F575E">
        <w:t>:30 - 17:00</w:t>
      </w:r>
      <w:r w:rsidR="000B0E50" w:rsidRPr="000F575E">
        <w:tab/>
      </w:r>
      <w:proofErr w:type="spellStart"/>
      <w:r w:rsidR="000B0E50" w:rsidRPr="000F575E">
        <w:rPr>
          <w:b/>
        </w:rPr>
        <w:t>Vyhodnotenie</w:t>
      </w:r>
      <w:proofErr w:type="spellEnd"/>
      <w:r w:rsidR="000B0E50" w:rsidRPr="000F575E">
        <w:rPr>
          <w:b/>
        </w:rPr>
        <w:t xml:space="preserve"> </w:t>
      </w:r>
      <w:proofErr w:type="spellStart"/>
      <w:r w:rsidR="000B0E50" w:rsidRPr="000F575E">
        <w:rPr>
          <w:b/>
        </w:rPr>
        <w:t>behu</w:t>
      </w:r>
      <w:proofErr w:type="spellEnd"/>
      <w:r w:rsidR="00435BA6" w:rsidRPr="000F575E">
        <w:t xml:space="preserve"> </w:t>
      </w:r>
    </w:p>
    <w:p w14:paraId="41462620" w14:textId="77777777" w:rsidR="002113A3" w:rsidRPr="000F575E" w:rsidRDefault="0081686B" w:rsidP="0029340F">
      <w:pPr>
        <w:jc w:val="both"/>
      </w:pPr>
      <w:r w:rsidRPr="000F575E">
        <w:tab/>
      </w:r>
    </w:p>
    <w:p w14:paraId="70478F02" w14:textId="20F4BF96" w:rsidR="00BE00CD" w:rsidRDefault="002113A3" w:rsidP="0029340F">
      <w:pPr>
        <w:jc w:val="both"/>
      </w:pPr>
      <w:r w:rsidRPr="000F575E">
        <w:rPr>
          <w:b/>
        </w:rPr>
        <w:t>PONÁMKA:</w:t>
      </w:r>
      <w:r w:rsidR="000F575E">
        <w:tab/>
      </w:r>
      <w:proofErr w:type="spellStart"/>
      <w:r w:rsidRPr="000F575E">
        <w:t>Počas</w:t>
      </w:r>
      <w:proofErr w:type="spellEnd"/>
      <w:r w:rsidRPr="000F575E">
        <w:t xml:space="preserve"> celého "BEHU OKOLO PRIEHRADY" bude </w:t>
      </w:r>
      <w:proofErr w:type="spellStart"/>
      <w:r w:rsidRPr="000F575E">
        <w:t>verejnosti</w:t>
      </w:r>
      <w:proofErr w:type="spellEnd"/>
      <w:r w:rsidRPr="000F575E">
        <w:t xml:space="preserve"> </w:t>
      </w:r>
      <w:proofErr w:type="spellStart"/>
      <w:r w:rsidRPr="000F575E">
        <w:t>sprístupnený</w:t>
      </w:r>
      <w:proofErr w:type="spellEnd"/>
      <w:r w:rsidRPr="000F575E">
        <w:t xml:space="preserve"> (</w:t>
      </w:r>
      <w:proofErr w:type="spellStart"/>
      <w:r w:rsidRPr="000F575E">
        <w:t>inak</w:t>
      </w:r>
      <w:proofErr w:type="spellEnd"/>
      <w:r w:rsidRPr="000F575E">
        <w:t xml:space="preserve"> </w:t>
      </w:r>
      <w:proofErr w:type="spellStart"/>
      <w:r w:rsidRPr="000F575E">
        <w:t>uzavretý</w:t>
      </w:r>
      <w:proofErr w:type="spellEnd"/>
      <w:r w:rsidRPr="000F575E">
        <w:t xml:space="preserve">) </w:t>
      </w:r>
      <w:r w:rsidR="000F575E">
        <w:tab/>
      </w:r>
      <w:r w:rsidR="000F575E">
        <w:tab/>
      </w:r>
      <w:r w:rsidR="000F575E">
        <w:tab/>
      </w:r>
      <w:proofErr w:type="spellStart"/>
      <w:r w:rsidRPr="000F575E">
        <w:t>priehradný</w:t>
      </w:r>
      <w:proofErr w:type="spellEnd"/>
      <w:r w:rsidRPr="000F575E">
        <w:t xml:space="preserve"> </w:t>
      </w:r>
      <w:proofErr w:type="spellStart"/>
      <w:r w:rsidRPr="000F575E">
        <w:t>múr</w:t>
      </w:r>
      <w:proofErr w:type="spellEnd"/>
      <w:r w:rsidRPr="000F575E">
        <w:t xml:space="preserve"> </w:t>
      </w:r>
      <w:proofErr w:type="spellStart"/>
      <w:r w:rsidRPr="000F575E">
        <w:t>vodárenskej</w:t>
      </w:r>
      <w:proofErr w:type="spellEnd"/>
      <w:r w:rsidRPr="000F575E">
        <w:t xml:space="preserve"> nádrže v </w:t>
      </w:r>
      <w:proofErr w:type="spellStart"/>
      <w:r w:rsidRPr="000F575E">
        <w:t>Turčeku</w:t>
      </w:r>
      <w:proofErr w:type="spellEnd"/>
      <w:r w:rsidRPr="000F575E">
        <w:t xml:space="preserve">. Poskytuje </w:t>
      </w:r>
      <w:proofErr w:type="spellStart"/>
      <w:r w:rsidRPr="000F575E">
        <w:t>neopakovateľný</w:t>
      </w:r>
      <w:proofErr w:type="spellEnd"/>
      <w:r w:rsidRPr="000F575E">
        <w:t xml:space="preserve"> </w:t>
      </w:r>
      <w:proofErr w:type="spellStart"/>
      <w:r w:rsidRPr="000F575E">
        <w:t>výhľad</w:t>
      </w:r>
      <w:proofErr w:type="spellEnd"/>
      <w:r w:rsidRPr="000F575E">
        <w:t xml:space="preserve"> na </w:t>
      </w:r>
      <w:r w:rsidR="000F575E">
        <w:tab/>
      </w:r>
      <w:r w:rsidR="000F575E">
        <w:tab/>
      </w:r>
      <w:r w:rsidR="000F575E">
        <w:tab/>
      </w:r>
      <w:r w:rsidRPr="000F575E">
        <w:t xml:space="preserve">obec, na </w:t>
      </w:r>
      <w:proofErr w:type="spellStart"/>
      <w:r w:rsidRPr="000F575E">
        <w:t>samotnú</w:t>
      </w:r>
      <w:proofErr w:type="spellEnd"/>
      <w:r w:rsidRPr="000F575E">
        <w:t xml:space="preserve"> </w:t>
      </w:r>
      <w:proofErr w:type="spellStart"/>
      <w:r w:rsidRPr="000F575E">
        <w:t>priehradu</w:t>
      </w:r>
      <w:proofErr w:type="spellEnd"/>
      <w:r w:rsidRPr="000F575E">
        <w:t xml:space="preserve">, aj na </w:t>
      </w:r>
      <w:proofErr w:type="spellStart"/>
      <w:r w:rsidRPr="000F575E">
        <w:t>okolitú</w:t>
      </w:r>
      <w:proofErr w:type="spellEnd"/>
      <w:r w:rsidRPr="000F575E">
        <w:t xml:space="preserve"> </w:t>
      </w:r>
      <w:proofErr w:type="spellStart"/>
      <w:r w:rsidRPr="000F575E">
        <w:t>malebnú</w:t>
      </w:r>
      <w:proofErr w:type="spellEnd"/>
      <w:r w:rsidRPr="000F575E">
        <w:t xml:space="preserve"> </w:t>
      </w:r>
      <w:proofErr w:type="spellStart"/>
      <w:r w:rsidRPr="000F575E">
        <w:t>prírodu</w:t>
      </w:r>
      <w:proofErr w:type="spellEnd"/>
      <w:r w:rsidRPr="000F575E">
        <w:t xml:space="preserve"> Kremnických </w:t>
      </w:r>
      <w:proofErr w:type="spellStart"/>
      <w:r w:rsidRPr="000F575E">
        <w:t>vrchov</w:t>
      </w:r>
      <w:proofErr w:type="spellEnd"/>
      <w:r w:rsidRPr="000F575E">
        <w:t xml:space="preserve">. </w:t>
      </w:r>
    </w:p>
    <w:p w14:paraId="2AC844FE" w14:textId="77777777" w:rsidR="000F575E" w:rsidRPr="000F575E" w:rsidRDefault="000F575E" w:rsidP="0029340F">
      <w:pPr>
        <w:jc w:val="both"/>
      </w:pPr>
    </w:p>
    <w:p w14:paraId="5E9FD674" w14:textId="226B4639" w:rsidR="00F21F98" w:rsidRPr="000F575E" w:rsidRDefault="000F575E" w:rsidP="0029340F">
      <w:pPr>
        <w:jc w:val="both"/>
        <w:rPr>
          <w:b/>
        </w:rPr>
      </w:pPr>
      <w:r>
        <w:rPr>
          <w:b/>
        </w:rPr>
        <w:t xml:space="preserve">Parametre a mapa </w:t>
      </w:r>
      <w:r w:rsidR="00F21F98" w:rsidRPr="000F575E">
        <w:rPr>
          <w:b/>
        </w:rPr>
        <w:t xml:space="preserve">tratí: </w:t>
      </w:r>
    </w:p>
    <w:p w14:paraId="0AB3F543" w14:textId="77777777" w:rsidR="00B01263" w:rsidRPr="000F575E" w:rsidRDefault="00873B2E" w:rsidP="0029340F">
      <w:pPr>
        <w:jc w:val="both"/>
      </w:pPr>
      <w:r w:rsidRPr="000F575E">
        <w:rPr>
          <w:noProof/>
          <w:lang w:eastAsia="cs-CZ"/>
        </w:rPr>
        <w:drawing>
          <wp:inline distT="0" distB="0" distL="0" distR="0" wp14:anchorId="32BAFDC9" wp14:editId="3AB5B747">
            <wp:extent cx="1012797" cy="2526978"/>
            <wp:effectExtent l="4762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olo_priehrady_LÍC-strana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55" t="9475" r="16777" b="68608"/>
                    <a:stretch/>
                  </pic:blipFill>
                  <pic:spPr bwMode="auto">
                    <a:xfrm rot="5400000">
                      <a:off x="0" y="0"/>
                      <a:ext cx="1257051" cy="313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575E">
        <w:rPr>
          <w:noProof/>
          <w:lang w:eastAsia="cs-CZ"/>
        </w:rPr>
        <w:drawing>
          <wp:inline distT="0" distB="0" distL="0" distR="0" wp14:anchorId="7D3F5D18" wp14:editId="187FDC33">
            <wp:extent cx="998282" cy="4010597"/>
            <wp:effectExtent l="5397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olo_priehrady_LÍC-strana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3" t="1911" r="3253" b="68116"/>
                    <a:stretch/>
                  </pic:blipFill>
                  <pic:spPr bwMode="auto">
                    <a:xfrm rot="5400000">
                      <a:off x="0" y="0"/>
                      <a:ext cx="1291064" cy="518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2A9B" w14:textId="77777777" w:rsidR="000F575E" w:rsidRDefault="000F575E" w:rsidP="00F21F98">
      <w:pPr>
        <w:jc w:val="both"/>
        <w:rPr>
          <w:b/>
        </w:rPr>
      </w:pPr>
    </w:p>
    <w:p w14:paraId="4F2538E6" w14:textId="1BD7C29E" w:rsidR="00B85423" w:rsidRPr="00C15D98" w:rsidRDefault="00F21F98" w:rsidP="00C15D98">
      <w:pPr>
        <w:jc w:val="both"/>
        <w:rPr>
          <w:b/>
          <w:color w:val="FF0000"/>
        </w:rPr>
      </w:pPr>
      <w:r w:rsidRPr="000F575E">
        <w:rPr>
          <w:b/>
        </w:rPr>
        <w:t>INFO:</w:t>
      </w:r>
      <w:r w:rsidRPr="000F575E">
        <w:t xml:space="preserve"> Jaroslav </w:t>
      </w:r>
      <w:proofErr w:type="spellStart"/>
      <w:r w:rsidRPr="000F575E">
        <w:t>Frno</w:t>
      </w:r>
      <w:proofErr w:type="spellEnd"/>
      <w:r w:rsidRPr="000F575E">
        <w:t>, 0908 248 960</w:t>
      </w:r>
      <w:r w:rsidRPr="000F575E">
        <w:rPr>
          <w:b/>
          <w:color w:val="FF0000"/>
        </w:rPr>
        <w:t xml:space="preserve"> </w:t>
      </w:r>
      <w:r w:rsidRPr="000F575E">
        <w:rPr>
          <w:b/>
          <w:color w:val="FF0000"/>
        </w:rPr>
        <w:tab/>
      </w:r>
      <w:r w:rsidR="00770709" w:rsidRPr="00770709">
        <w:rPr>
          <w:b/>
          <w:color w:val="92D0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TEŠÍME SA NA VÁS!!!</w:t>
      </w:r>
      <w:r w:rsidR="00C15D98" w:rsidRPr="00770709">
        <w:rPr>
          <w:b/>
          <w:color w:val="FF0000"/>
        </w:rPr>
        <w:tab/>
      </w:r>
      <w:r w:rsidR="00C15D98">
        <w:rPr>
          <w:b/>
          <w:color w:val="FF0000"/>
        </w:rPr>
        <w:tab/>
      </w:r>
      <w:r w:rsidR="00C15D98">
        <w:rPr>
          <w:b/>
          <w:color w:val="FF0000"/>
        </w:rPr>
        <w:tab/>
      </w:r>
      <w:r w:rsidR="00C15D98">
        <w:rPr>
          <w:b/>
          <w:color w:val="FF0000"/>
        </w:rPr>
        <w:tab/>
      </w:r>
      <w:r w:rsidR="00C15D98">
        <w:rPr>
          <w:b/>
          <w:color w:val="FF0000"/>
        </w:rPr>
        <w:tab/>
      </w:r>
      <w:r w:rsidR="00C15D98">
        <w:rPr>
          <w:b/>
          <w:color w:val="FF0000"/>
        </w:rPr>
        <w:tab/>
      </w:r>
      <w:r w:rsidR="00C15D98">
        <w:rPr>
          <w:b/>
          <w:color w:val="FF0000"/>
        </w:rPr>
        <w:tab/>
      </w:r>
    </w:p>
    <w:sectPr w:rsidR="00B85423" w:rsidRPr="00C15D98" w:rsidSect="009059D7">
      <w:pgSz w:w="11900" w:h="16840"/>
      <w:pgMar w:top="816" w:right="726" w:bottom="7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9A5A1" w14:textId="77777777" w:rsidR="006F1854" w:rsidRDefault="006F1854" w:rsidP="006F48CB">
      <w:r>
        <w:separator/>
      </w:r>
    </w:p>
  </w:endnote>
  <w:endnote w:type="continuationSeparator" w:id="0">
    <w:p w14:paraId="1B8FEA6C" w14:textId="77777777" w:rsidR="006F1854" w:rsidRDefault="006F1854" w:rsidP="006F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DA0C" w14:textId="77777777" w:rsidR="006F1854" w:rsidRDefault="006F1854" w:rsidP="006F48CB">
      <w:r>
        <w:separator/>
      </w:r>
    </w:p>
  </w:footnote>
  <w:footnote w:type="continuationSeparator" w:id="0">
    <w:p w14:paraId="7CB88454" w14:textId="77777777" w:rsidR="006F1854" w:rsidRDefault="006F1854" w:rsidP="006F4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C"/>
    <w:rsid w:val="000076A9"/>
    <w:rsid w:val="000232A4"/>
    <w:rsid w:val="00051D2F"/>
    <w:rsid w:val="00063DFB"/>
    <w:rsid w:val="000940C0"/>
    <w:rsid w:val="000B0E50"/>
    <w:rsid w:val="000E6748"/>
    <w:rsid w:val="000F575E"/>
    <w:rsid w:val="000F7052"/>
    <w:rsid w:val="001C6B1C"/>
    <w:rsid w:val="001E2E28"/>
    <w:rsid w:val="00205EBF"/>
    <w:rsid w:val="002113A3"/>
    <w:rsid w:val="00240D5B"/>
    <w:rsid w:val="00275B73"/>
    <w:rsid w:val="0029340F"/>
    <w:rsid w:val="002A080C"/>
    <w:rsid w:val="002B0CFE"/>
    <w:rsid w:val="00323768"/>
    <w:rsid w:val="00337EDA"/>
    <w:rsid w:val="00382647"/>
    <w:rsid w:val="00435BA6"/>
    <w:rsid w:val="00467B93"/>
    <w:rsid w:val="00475AA5"/>
    <w:rsid w:val="004A1D59"/>
    <w:rsid w:val="004F2506"/>
    <w:rsid w:val="00507EDA"/>
    <w:rsid w:val="0055484D"/>
    <w:rsid w:val="005F00A2"/>
    <w:rsid w:val="00602D48"/>
    <w:rsid w:val="00612D2E"/>
    <w:rsid w:val="006607FD"/>
    <w:rsid w:val="006F1854"/>
    <w:rsid w:val="006F2BBA"/>
    <w:rsid w:val="006F48CB"/>
    <w:rsid w:val="0072421A"/>
    <w:rsid w:val="00742816"/>
    <w:rsid w:val="00770709"/>
    <w:rsid w:val="00777006"/>
    <w:rsid w:val="0079621C"/>
    <w:rsid w:val="007A127C"/>
    <w:rsid w:val="007C216C"/>
    <w:rsid w:val="0081686B"/>
    <w:rsid w:val="008316BF"/>
    <w:rsid w:val="00873B2E"/>
    <w:rsid w:val="009059D7"/>
    <w:rsid w:val="00927965"/>
    <w:rsid w:val="00947D66"/>
    <w:rsid w:val="009C24B8"/>
    <w:rsid w:val="009C2659"/>
    <w:rsid w:val="009D10D5"/>
    <w:rsid w:val="00A25DBF"/>
    <w:rsid w:val="00AB4235"/>
    <w:rsid w:val="00AC0034"/>
    <w:rsid w:val="00B01263"/>
    <w:rsid w:val="00B85423"/>
    <w:rsid w:val="00BD0B12"/>
    <w:rsid w:val="00BE00CD"/>
    <w:rsid w:val="00BF0A8E"/>
    <w:rsid w:val="00BF6EAF"/>
    <w:rsid w:val="00C15D98"/>
    <w:rsid w:val="00C5013E"/>
    <w:rsid w:val="00C81E78"/>
    <w:rsid w:val="00CC54CF"/>
    <w:rsid w:val="00CD4DC1"/>
    <w:rsid w:val="00CF41CD"/>
    <w:rsid w:val="00D00305"/>
    <w:rsid w:val="00D654DD"/>
    <w:rsid w:val="00D66739"/>
    <w:rsid w:val="00D90E4A"/>
    <w:rsid w:val="00E41BF1"/>
    <w:rsid w:val="00EB2BB0"/>
    <w:rsid w:val="00ED4652"/>
    <w:rsid w:val="00F21F98"/>
    <w:rsid w:val="00F91A9A"/>
    <w:rsid w:val="00FA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B0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48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48CB"/>
  </w:style>
  <w:style w:type="paragraph" w:styleId="Pta">
    <w:name w:val="footer"/>
    <w:basedOn w:val="Normlny"/>
    <w:link w:val="PtaChar"/>
    <w:uiPriority w:val="99"/>
    <w:unhideWhenUsed/>
    <w:rsid w:val="006F48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48CB"/>
  </w:style>
  <w:style w:type="character" w:styleId="Hypertextovprepojenie">
    <w:name w:val="Hyperlink"/>
    <w:basedOn w:val="Predvolenpsmoodseku"/>
    <w:uiPriority w:val="99"/>
    <w:unhideWhenUsed/>
    <w:rsid w:val="00B8542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85423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5D9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5D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://www.gpt.sk/index.php/registracia-turcek-2023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5824E-5EF5-3F44-B310-A55D4C8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Veselovský</dc:creator>
  <cp:keywords/>
  <dc:description/>
  <cp:lastModifiedBy>Microsoft Office User</cp:lastModifiedBy>
  <cp:revision>3</cp:revision>
  <cp:lastPrinted>2022-05-18T06:32:00Z</cp:lastPrinted>
  <dcterms:created xsi:type="dcterms:W3CDTF">2023-05-03T05:49:00Z</dcterms:created>
  <dcterms:modified xsi:type="dcterms:W3CDTF">2023-05-03T12:49:00Z</dcterms:modified>
</cp:coreProperties>
</file>